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5A68" w14:textId="77777777" w:rsidR="00526FF6" w:rsidRPr="00D61228" w:rsidRDefault="00526FF6" w:rsidP="00526FF6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p w14:paraId="3E1C5A69" w14:textId="77777777" w:rsidR="00FE4357" w:rsidRDefault="00526FF6" w:rsidP="00D61228">
      <w:pPr>
        <w:tabs>
          <w:tab w:val="left" w:pos="2790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szCs w:val="28"/>
        </w:rPr>
      </w:pPr>
      <w:r w:rsidRPr="00D61228">
        <w:rPr>
          <w:rFonts w:ascii="Arial Narrow" w:hAnsi="Arial Narrow" w:cs="Arial"/>
          <w:b/>
          <w:bCs/>
          <w:sz w:val="28"/>
          <w:szCs w:val="28"/>
        </w:rPr>
        <w:t xml:space="preserve">Fact Sheet: </w:t>
      </w:r>
      <w:r w:rsidR="00006B08">
        <w:rPr>
          <w:rFonts w:ascii="Arial Narrow" w:hAnsi="Arial Narrow" w:cs="Arial"/>
          <w:b/>
          <w:bCs/>
          <w:sz w:val="28"/>
          <w:szCs w:val="28"/>
        </w:rPr>
        <w:t>Lac Vieux Desert Band of Lake Superior</w:t>
      </w:r>
      <w:r w:rsidR="00AA57FE">
        <w:rPr>
          <w:rFonts w:ascii="Arial Narrow" w:hAnsi="Arial Narrow" w:cs="Arial"/>
          <w:b/>
          <w:bCs/>
          <w:sz w:val="28"/>
          <w:szCs w:val="28"/>
        </w:rPr>
        <w:t xml:space="preserve"> Indian</w:t>
      </w:r>
      <w:r w:rsidR="00006B08">
        <w:rPr>
          <w:rFonts w:ascii="Arial Narrow" w:hAnsi="Arial Narrow" w:cs="Arial"/>
          <w:b/>
          <w:bCs/>
          <w:sz w:val="28"/>
          <w:szCs w:val="28"/>
        </w:rPr>
        <w:t>s</w:t>
      </w:r>
      <w:r w:rsidR="00F80BDF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14:paraId="3E1C5A6A" w14:textId="77777777" w:rsidR="00526FF6" w:rsidRPr="00FE4357" w:rsidRDefault="00006B08" w:rsidP="00D61228">
      <w:pPr>
        <w:tabs>
          <w:tab w:val="left" w:pos="2790"/>
        </w:tabs>
        <w:autoSpaceDE w:val="0"/>
        <w:autoSpaceDN w:val="0"/>
        <w:adjustRightInd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>Gogebic</w:t>
      </w:r>
      <w:r w:rsidR="00FE4357" w:rsidRPr="00FE4357"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 xml:space="preserve"> </w:t>
      </w:r>
      <w:r w:rsidR="00AB0795" w:rsidRPr="00FE4357"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>Count</w:t>
      </w:r>
      <w:r w:rsidR="00FE4357" w:rsidRPr="00FE4357"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>y</w:t>
      </w:r>
      <w:r w:rsidR="00C54CFC" w:rsidRPr="00FE4357"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>,</w:t>
      </w:r>
      <w:r w:rsidR="00A77BE0" w:rsidRPr="00FE4357"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 xml:space="preserve"> </w:t>
      </w:r>
      <w:r w:rsidR="003B1709" w:rsidRPr="00FE4357"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>M</w:t>
      </w:r>
      <w:r w:rsidR="0011791E" w:rsidRPr="00FE4357">
        <w:rPr>
          <w:rFonts w:ascii="Arial Narrow" w:hAnsi="Arial Narrow" w:cs="Arial"/>
          <w:bCs/>
          <w:color w:val="7F7F7F" w:themeColor="text1" w:themeTint="80"/>
          <w:sz w:val="28"/>
          <w:szCs w:val="28"/>
        </w:rPr>
        <w:t>ichigan</w:t>
      </w:r>
    </w:p>
    <w:p w14:paraId="3E1C5A6B" w14:textId="77777777" w:rsidR="00526FF6" w:rsidRPr="00D61228" w:rsidRDefault="00526FF6" w:rsidP="00526FF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638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5760"/>
        <w:gridCol w:w="2160"/>
      </w:tblGrid>
      <w:tr w:rsidR="00A77BE0" w:rsidRPr="00D61228" w14:paraId="3E1C5A89" w14:textId="77777777" w:rsidTr="00106CB8">
        <w:trPr>
          <w:trHeight w:val="187"/>
        </w:trPr>
        <w:tc>
          <w:tcPr>
            <w:tcW w:w="2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1C5A6C" w14:textId="77777777" w:rsidR="000915F7" w:rsidRPr="00D61228" w:rsidRDefault="00786E67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chigan</w:t>
            </w:r>
            <w:r w:rsidR="00BA22D1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4C3">
              <w:rPr>
                <w:rFonts w:ascii="Arial Narrow" w:hAnsi="Arial Narrow" w:cs="Arial"/>
                <w:b/>
                <w:bCs/>
                <w:sz w:val="20"/>
                <w:szCs w:val="20"/>
              </w:rPr>
              <w:t>State Police, Emergency Management and Homeland Security Division</w:t>
            </w:r>
            <w:r w:rsidR="00BA22D1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4C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BA22D1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>(24</w:t>
            </w:r>
            <w:r w:rsidR="005C4450">
              <w:rPr>
                <w:rFonts w:ascii="Arial Narrow" w:hAnsi="Arial Narrow" w:cs="Arial"/>
                <w:b/>
                <w:bCs/>
                <w:sz w:val="20"/>
                <w:szCs w:val="20"/>
              </w:rPr>
              <w:t>-h</w:t>
            </w:r>
            <w:r w:rsidR="000915F7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>our</w:t>
            </w:r>
            <w:r w:rsidR="00E95A1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mergency notification</w:t>
            </w:r>
            <w:r w:rsidR="000915F7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): </w:t>
            </w:r>
            <w:r w:rsidR="001300C2">
              <w:rPr>
                <w:rFonts w:ascii="Arial Narrow" w:hAnsi="Arial Narrow" w:cs="Arial"/>
                <w:bCs/>
                <w:sz w:val="20"/>
                <w:szCs w:val="20"/>
              </w:rPr>
              <w:t>(</w:t>
            </w:r>
            <w:r w:rsidR="00E95A13">
              <w:rPr>
                <w:rFonts w:ascii="Arial Narrow" w:hAnsi="Arial Narrow" w:cs="Arial"/>
                <w:bCs/>
                <w:sz w:val="20"/>
                <w:szCs w:val="20"/>
              </w:rPr>
              <w:t>800</w:t>
            </w:r>
            <w:r w:rsidR="001300C2">
              <w:rPr>
                <w:rFonts w:ascii="Arial Narrow" w:hAnsi="Arial Narrow" w:cs="Arial"/>
                <w:bCs/>
                <w:sz w:val="20"/>
                <w:szCs w:val="20"/>
              </w:rPr>
              <w:t xml:space="preserve">) </w:t>
            </w:r>
            <w:r w:rsidR="00E95A13">
              <w:rPr>
                <w:rFonts w:ascii="Arial Narrow" w:hAnsi="Arial Narrow" w:cs="Arial"/>
                <w:bCs/>
                <w:sz w:val="20"/>
                <w:szCs w:val="20"/>
              </w:rPr>
              <w:t>292</w:t>
            </w:r>
            <w:r w:rsidR="001300C2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="00E95A13">
              <w:rPr>
                <w:rFonts w:ascii="Arial Narrow" w:hAnsi="Arial Narrow" w:cs="Arial"/>
                <w:bCs/>
                <w:sz w:val="20"/>
                <w:szCs w:val="20"/>
              </w:rPr>
              <w:t>4706</w:t>
            </w:r>
          </w:p>
          <w:p w14:paraId="3E1C5A6D" w14:textId="77777777" w:rsidR="00A77BE0" w:rsidRPr="00D61228" w:rsidRDefault="00A77BE0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6E" w14:textId="77777777" w:rsidR="00BA22D1" w:rsidRPr="00D61228" w:rsidRDefault="00BA22D1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6F" w14:textId="77777777" w:rsidR="000915F7" w:rsidRPr="00D61228" w:rsidRDefault="00786E67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chigan</w:t>
            </w:r>
            <w:r w:rsidR="000915F7" w:rsidRPr="00D6122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300C2">
              <w:rPr>
                <w:rFonts w:ascii="Arial Narrow" w:hAnsi="Arial Narrow" w:cs="Arial"/>
                <w:b/>
                <w:sz w:val="20"/>
                <w:szCs w:val="20"/>
              </w:rPr>
              <w:t xml:space="preserve">Department of </w:t>
            </w:r>
            <w:r w:rsidR="000915F7" w:rsidRPr="00D61228">
              <w:rPr>
                <w:rFonts w:ascii="Arial Narrow" w:hAnsi="Arial Narrow" w:cs="Arial"/>
                <w:b/>
                <w:sz w:val="20"/>
                <w:szCs w:val="20"/>
              </w:rPr>
              <w:t xml:space="preserve">Health </w:t>
            </w:r>
            <w:r w:rsidR="00FC04B4">
              <w:rPr>
                <w:rFonts w:ascii="Arial Narrow" w:hAnsi="Arial Narrow" w:cs="Arial"/>
                <w:b/>
                <w:sz w:val="20"/>
                <w:szCs w:val="20"/>
              </w:rPr>
              <w:t xml:space="preserve">and Human </w:t>
            </w:r>
            <w:r w:rsidR="001300C2">
              <w:rPr>
                <w:rFonts w:ascii="Arial Narrow" w:hAnsi="Arial Narrow" w:cs="Arial"/>
                <w:b/>
                <w:sz w:val="20"/>
                <w:szCs w:val="20"/>
              </w:rPr>
              <w:t>Services</w:t>
            </w:r>
            <w:r w:rsidR="00FC04B4">
              <w:rPr>
                <w:rFonts w:ascii="Arial Narrow" w:hAnsi="Arial Narrow" w:cs="Arial"/>
                <w:b/>
                <w:sz w:val="20"/>
                <w:szCs w:val="20"/>
              </w:rPr>
              <w:t xml:space="preserve"> Division of E</w:t>
            </w:r>
            <w:r w:rsidR="003A75E0">
              <w:rPr>
                <w:rFonts w:ascii="Arial Narrow" w:hAnsi="Arial Narrow" w:cs="Arial"/>
                <w:b/>
                <w:sz w:val="20"/>
                <w:szCs w:val="20"/>
              </w:rPr>
              <w:t>nvironmental Health</w:t>
            </w:r>
            <w:r w:rsidR="000915F7" w:rsidRPr="00D6122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0915F7" w:rsidRPr="00D612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C4450"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A061E0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3A75E0">
              <w:rPr>
                <w:rFonts w:ascii="Arial Narrow" w:hAnsi="Arial Narrow" w:cs="Arial"/>
                <w:sz w:val="20"/>
                <w:szCs w:val="20"/>
              </w:rPr>
              <w:t>800</w:t>
            </w:r>
            <w:r w:rsidR="00A061E0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3A75E0">
              <w:rPr>
                <w:rFonts w:ascii="Arial Narrow" w:hAnsi="Arial Narrow" w:cs="Arial"/>
                <w:sz w:val="20"/>
                <w:szCs w:val="20"/>
              </w:rPr>
              <w:t xml:space="preserve"> 648-6942</w:t>
            </w:r>
          </w:p>
          <w:p w14:paraId="3E1C5A70" w14:textId="77777777" w:rsidR="00BA22D1" w:rsidRPr="00D61228" w:rsidRDefault="00BA22D1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14:paraId="3E1C5A71" w14:textId="77777777" w:rsidR="000915F7" w:rsidRPr="005C4450" w:rsidRDefault="00BA22D1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450">
              <w:rPr>
                <w:rFonts w:ascii="Arial Narrow" w:hAnsi="Arial Narrow" w:cs="Arial"/>
                <w:b/>
                <w:sz w:val="20"/>
                <w:szCs w:val="20"/>
              </w:rPr>
              <w:t xml:space="preserve">For public health </w:t>
            </w:r>
            <w:r w:rsidR="00B66A3F" w:rsidRPr="005C4450">
              <w:rPr>
                <w:rFonts w:ascii="Arial Narrow" w:hAnsi="Arial Narrow" w:cs="Arial"/>
                <w:b/>
                <w:sz w:val="20"/>
                <w:szCs w:val="20"/>
              </w:rPr>
              <w:t xml:space="preserve">emergencies, contact the </w:t>
            </w:r>
            <w:r w:rsidR="00B65CC9" w:rsidRPr="005C4450">
              <w:rPr>
                <w:rFonts w:ascii="Arial Narrow" w:hAnsi="Arial Narrow" w:cs="Arial"/>
                <w:b/>
                <w:sz w:val="20"/>
                <w:szCs w:val="20"/>
              </w:rPr>
              <w:t>Goge</w:t>
            </w:r>
            <w:r w:rsidR="005C4450" w:rsidRPr="005C4450"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  <w:r w:rsidR="00B65CC9" w:rsidRPr="005C4450">
              <w:rPr>
                <w:rFonts w:ascii="Arial Narrow" w:hAnsi="Arial Narrow" w:cs="Arial"/>
                <w:b/>
                <w:sz w:val="20"/>
                <w:szCs w:val="20"/>
              </w:rPr>
              <w:t>ic</w:t>
            </w:r>
            <w:r w:rsidR="00B716B4" w:rsidRPr="005C4450">
              <w:rPr>
                <w:rFonts w:ascii="Arial Narrow" w:hAnsi="Arial Narrow" w:cs="Arial"/>
                <w:b/>
                <w:sz w:val="20"/>
                <w:szCs w:val="20"/>
              </w:rPr>
              <w:t xml:space="preserve"> C</w:t>
            </w:r>
            <w:r w:rsidR="00B66A3F" w:rsidRPr="005C4450">
              <w:rPr>
                <w:rFonts w:ascii="Arial Narrow" w:hAnsi="Arial Narrow" w:cs="Arial"/>
                <w:b/>
                <w:sz w:val="20"/>
                <w:szCs w:val="20"/>
              </w:rPr>
              <w:t xml:space="preserve">ounty </w:t>
            </w:r>
            <w:r w:rsidR="00B716B4" w:rsidRPr="005C4450">
              <w:rPr>
                <w:rFonts w:ascii="Arial Narrow" w:hAnsi="Arial Narrow" w:cs="Arial"/>
                <w:b/>
                <w:sz w:val="20"/>
                <w:szCs w:val="20"/>
              </w:rPr>
              <w:t>Health D</w:t>
            </w:r>
            <w:r w:rsidRPr="005C4450">
              <w:rPr>
                <w:rFonts w:ascii="Arial Narrow" w:hAnsi="Arial Narrow" w:cs="Arial"/>
                <w:b/>
                <w:sz w:val="20"/>
                <w:szCs w:val="20"/>
              </w:rPr>
              <w:t xml:space="preserve">epartment: </w:t>
            </w:r>
            <w:r w:rsidR="005C4450" w:rsidRPr="005C4450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(</w:t>
            </w:r>
            <w:r w:rsidR="00F54A6F" w:rsidRPr="005C4450">
              <w:rPr>
                <w:rFonts w:ascii="Arial Narrow" w:hAnsi="Arial Narrow" w:cs="Arial"/>
                <w:sz w:val="20"/>
                <w:szCs w:val="20"/>
              </w:rPr>
              <w:t>906</w:t>
            </w:r>
            <w:r w:rsidR="005C4450" w:rsidRPr="005C4450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F54A6F" w:rsidRPr="005C4450">
              <w:rPr>
                <w:rFonts w:ascii="Arial Narrow" w:hAnsi="Arial Narrow" w:cs="Arial"/>
                <w:sz w:val="20"/>
                <w:szCs w:val="20"/>
              </w:rPr>
              <w:t>667-0200</w:t>
            </w:r>
          </w:p>
          <w:p w14:paraId="3E1C5A72" w14:textId="77777777" w:rsidR="00BA22D1" w:rsidRPr="00D61228" w:rsidRDefault="00BA22D1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  <w:p w14:paraId="3E1C5A73" w14:textId="77777777" w:rsidR="00585B8D" w:rsidRDefault="007024C3" w:rsidP="00585B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chigan</w:t>
            </w:r>
            <w:r w:rsidR="00A77BE0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llution </w:t>
            </w:r>
            <w:r w:rsidR="00A77BE0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>Emergenc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lert System [PEAS] </w:t>
            </w:r>
            <w:r w:rsidR="00585B8D">
              <w:rPr>
                <w:rFonts w:ascii="Arial Narrow" w:hAnsi="Arial Narrow" w:cs="Arial"/>
                <w:b/>
                <w:bCs/>
                <w:sz w:val="20"/>
                <w:szCs w:val="20"/>
              </w:rPr>
              <w:t>Hotl</w:t>
            </w:r>
            <w:r w:rsidR="00A77BE0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e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A77BE0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>(24 Hour)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85B8D">
              <w:rPr>
                <w:rFonts w:ascii="Arial Narrow" w:hAnsi="Arial Narrow" w:cs="Arial"/>
                <w:sz w:val="20"/>
                <w:szCs w:val="20"/>
              </w:rPr>
              <w:t xml:space="preserve">(800) </w:t>
            </w:r>
            <w:r>
              <w:rPr>
                <w:rFonts w:ascii="Arial Narrow" w:hAnsi="Arial Narrow" w:cs="Arial"/>
                <w:sz w:val="20"/>
                <w:szCs w:val="20"/>
              </w:rPr>
              <w:t>292</w:t>
            </w:r>
            <w:r w:rsidR="00585B8D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4706</w:t>
            </w:r>
          </w:p>
          <w:p w14:paraId="3E1C5A74" w14:textId="77777777" w:rsidR="007024C3" w:rsidRDefault="007024C3" w:rsidP="00585B8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75" w14:textId="73EAF004" w:rsidR="007024C3" w:rsidRPr="007024C3" w:rsidRDefault="007024C3" w:rsidP="00585B8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024C3">
              <w:rPr>
                <w:rFonts w:ascii="Arial Narrow" w:hAnsi="Arial Narrow" w:cs="Arial"/>
                <w:b/>
                <w:sz w:val="20"/>
                <w:szCs w:val="20"/>
              </w:rPr>
              <w:t>Michigan Department of Environment</w:t>
            </w:r>
            <w:r w:rsidR="005C4450">
              <w:rPr>
                <w:rFonts w:ascii="Arial Narrow" w:hAnsi="Arial Narrow" w:cs="Arial"/>
                <w:b/>
                <w:sz w:val="20"/>
                <w:szCs w:val="20"/>
              </w:rPr>
              <w:t>, Great Lakes, and Energy En</w:t>
            </w:r>
            <w:r w:rsidRPr="007024C3">
              <w:rPr>
                <w:rFonts w:ascii="Arial Narrow" w:hAnsi="Arial Narrow" w:cs="Arial"/>
                <w:b/>
                <w:sz w:val="20"/>
                <w:szCs w:val="20"/>
              </w:rPr>
              <w:t xml:space="preserve">vironmental Assistance Center (non-emergency): </w:t>
            </w:r>
            <w:r w:rsidR="005C445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7024C3">
              <w:rPr>
                <w:rFonts w:ascii="Arial Narrow" w:hAnsi="Arial Narrow" w:cs="Arial"/>
                <w:sz w:val="20"/>
                <w:szCs w:val="20"/>
              </w:rPr>
              <w:t>(800) 662-9278</w:t>
            </w:r>
          </w:p>
          <w:p w14:paraId="3E1C5A76" w14:textId="77777777" w:rsidR="00A77BE0" w:rsidRPr="00D61228" w:rsidRDefault="00A77BE0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E1C5A77" w14:textId="77777777" w:rsidR="003D0782" w:rsidRPr="00D61228" w:rsidRDefault="003D0782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78" w14:textId="77777777" w:rsidR="00BA22D1" w:rsidRPr="00D61228" w:rsidRDefault="00BA22D1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79" w14:textId="77777777" w:rsidR="00A77BE0" w:rsidRPr="00D61228" w:rsidRDefault="003D0782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>EPA Planning OSC</w:t>
            </w:r>
            <w:r w:rsidR="00A77BE0" w:rsidRPr="00D6122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</w:p>
          <w:p w14:paraId="3E1C5A7A" w14:textId="77777777" w:rsidR="00A77BE0" w:rsidRPr="00D61228" w:rsidRDefault="005C4450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ristina Miller</w:t>
            </w:r>
          </w:p>
          <w:p w14:paraId="3E1C5A7B" w14:textId="77777777" w:rsidR="00A77BE0" w:rsidRPr="00D61228" w:rsidRDefault="00A77BE0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sz w:val="20"/>
                <w:szCs w:val="20"/>
              </w:rPr>
              <w:t xml:space="preserve">Office: </w:t>
            </w:r>
            <w:r w:rsidR="00786E67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5C4450">
              <w:rPr>
                <w:rFonts w:ascii="Arial Narrow" w:hAnsi="Arial Narrow" w:cs="Arial"/>
                <w:sz w:val="20"/>
                <w:szCs w:val="20"/>
              </w:rPr>
              <w:t>312) 353-1057</w:t>
            </w:r>
          </w:p>
          <w:p w14:paraId="3E1C5A7C" w14:textId="61AA39FC" w:rsidR="00A77BE0" w:rsidRPr="00220F5E" w:rsidRDefault="00786E67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20F5E">
              <w:rPr>
                <w:rFonts w:ascii="Arial Narrow" w:hAnsi="Arial Narrow" w:cs="Arial"/>
                <w:sz w:val="20"/>
                <w:szCs w:val="20"/>
              </w:rPr>
              <w:t xml:space="preserve">Cell: </w:t>
            </w:r>
            <w:r w:rsidR="007952F3" w:rsidRPr="00220F5E">
              <w:rPr>
                <w:rFonts w:ascii="Arial Narrow" w:hAnsi="Arial Narrow" w:cs="Arial"/>
                <w:sz w:val="20"/>
                <w:szCs w:val="20"/>
              </w:rPr>
              <w:t>(312)</w:t>
            </w:r>
            <w:r w:rsidR="00220F5E" w:rsidRPr="00220F5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952F3" w:rsidRPr="00220F5E">
              <w:rPr>
                <w:rFonts w:ascii="Arial Narrow" w:hAnsi="Arial Narrow" w:cs="Arial"/>
                <w:sz w:val="20"/>
                <w:szCs w:val="20"/>
              </w:rPr>
              <w:t>237-5685</w:t>
            </w:r>
          </w:p>
          <w:p w14:paraId="3E1C5A7D" w14:textId="7FB74376" w:rsidR="00A77BE0" w:rsidRPr="00D61228" w:rsidRDefault="00786E67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-</w:t>
            </w:r>
            <w:r w:rsidR="00220F5E">
              <w:rPr>
                <w:rFonts w:ascii="Arial Narrow" w:hAnsi="Arial Narrow" w:cs="Arial"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il: </w:t>
            </w:r>
            <w:r w:rsidR="005C4450">
              <w:rPr>
                <w:rFonts w:ascii="Arial Narrow" w:hAnsi="Arial Narrow" w:cs="Arial"/>
                <w:sz w:val="20"/>
                <w:szCs w:val="20"/>
              </w:rPr>
              <w:t>miller.kristina@epa.gov</w:t>
            </w:r>
          </w:p>
          <w:p w14:paraId="3E1C5A7E" w14:textId="10C8B7C9" w:rsidR="003D0782" w:rsidRDefault="003D0782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7F3F5EE0" w14:textId="444DCFF8" w:rsidR="00220F5E" w:rsidRDefault="00220F5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PA Tribal Liaison:</w:t>
            </w:r>
          </w:p>
          <w:p w14:paraId="78303668" w14:textId="57CBE760" w:rsidR="00220F5E" w:rsidRDefault="00220F5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nnifer Manville</w:t>
            </w:r>
          </w:p>
          <w:p w14:paraId="44782F48" w14:textId="13F6470F" w:rsidR="00220F5E" w:rsidRPr="00220F5E" w:rsidRDefault="00220F5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ll: (231) 633-2725</w:t>
            </w:r>
          </w:p>
          <w:p w14:paraId="37501F60" w14:textId="788A9BE0" w:rsidR="00220F5E" w:rsidRDefault="00220F5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-mail: manville.jennifer@epa.gov</w:t>
            </w:r>
          </w:p>
          <w:p w14:paraId="30E0ADC5" w14:textId="36773A48" w:rsidR="00220F5E" w:rsidRDefault="00220F5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17039C39" w14:textId="77777777" w:rsidR="00220F5E" w:rsidRPr="00D61228" w:rsidRDefault="00220F5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7F" w14:textId="77777777" w:rsidR="00AC6B78" w:rsidRDefault="00AC6B78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PA Region 5 Spill Line </w:t>
            </w:r>
          </w:p>
          <w:p w14:paraId="3E1C5A80" w14:textId="77777777" w:rsidR="003D0782" w:rsidRPr="00D61228" w:rsidRDefault="00AC6B78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staffed 24 hours):</w:t>
            </w:r>
          </w:p>
          <w:p w14:paraId="3E1C5A81" w14:textId="77777777" w:rsidR="003D0782" w:rsidRPr="00D61228" w:rsidRDefault="00AC6B78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312) 353-2318</w:t>
            </w:r>
          </w:p>
          <w:p w14:paraId="3E1C5A82" w14:textId="77777777" w:rsidR="003D0782" w:rsidRDefault="003D0782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83" w14:textId="77777777" w:rsidR="0011791E" w:rsidRDefault="0011791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84" w14:textId="77777777" w:rsidR="0011791E" w:rsidRPr="00D61228" w:rsidRDefault="0011791E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85" w14:textId="77777777" w:rsidR="00A77BE0" w:rsidRPr="00D61228" w:rsidRDefault="00A77BE0" w:rsidP="0034265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E1C5A86" w14:textId="23E47138" w:rsidR="00A77BE0" w:rsidRDefault="00986A15" w:rsidP="00F54A6F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04A3F">
              <w:rPr>
                <w:rFonts w:ascii="Arial Narrow" w:hAnsi="Arial Narrow" w:cs="Arial"/>
                <w:i/>
                <w:sz w:val="20"/>
                <w:szCs w:val="20"/>
              </w:rPr>
              <w:t xml:space="preserve">Updated </w:t>
            </w:r>
            <w:r w:rsidR="005C4450" w:rsidRPr="00204A3F">
              <w:rPr>
                <w:rFonts w:ascii="Arial Narrow" w:hAnsi="Arial Narrow" w:cs="Arial"/>
                <w:i/>
                <w:sz w:val="20"/>
                <w:szCs w:val="20"/>
              </w:rPr>
              <w:t xml:space="preserve">June </w:t>
            </w:r>
            <w:r w:rsidR="00204A3F">
              <w:rPr>
                <w:rFonts w:ascii="Arial Narrow" w:hAnsi="Arial Narrow" w:cs="Arial"/>
                <w:i/>
                <w:sz w:val="20"/>
                <w:szCs w:val="20"/>
              </w:rPr>
              <w:t>03, 2022</w:t>
            </w:r>
          </w:p>
          <w:p w14:paraId="3E1C5A87" w14:textId="77777777" w:rsidR="00F54A6F" w:rsidRPr="00D61228" w:rsidRDefault="00F54A6F" w:rsidP="00F54A6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A88" w14:textId="77777777" w:rsidR="00A77BE0" w:rsidRPr="00D61228" w:rsidRDefault="00A77BE0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TACTS</w:t>
            </w:r>
          </w:p>
        </w:tc>
      </w:tr>
      <w:tr w:rsidR="00A77BE0" w:rsidRPr="00D61228" w14:paraId="3E1C5A9C" w14:textId="77777777" w:rsidTr="00027BE1">
        <w:trPr>
          <w:trHeight w:val="1175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8A" w14:textId="77777777" w:rsidR="00A77BE0" w:rsidRPr="00D61228" w:rsidRDefault="00A77BE0" w:rsidP="00D53C7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A8B" w14:textId="77777777" w:rsidR="00314DD9" w:rsidRPr="00D61228" w:rsidRDefault="00F54A6F" w:rsidP="00314D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Emergency: 911 / </w:t>
            </w:r>
            <w:r w:rsidR="004143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06</w:t>
            </w:r>
            <w:r w:rsidR="004143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358-4313</w:t>
            </w:r>
          </w:p>
          <w:p w14:paraId="3E1C5A8C" w14:textId="77777777" w:rsidR="000915F7" w:rsidRPr="00D61228" w:rsidRDefault="000915F7" w:rsidP="00314D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</w:p>
          <w:p w14:paraId="3E1C5A8D" w14:textId="77777777" w:rsidR="00A77BE0" w:rsidRPr="005C383A" w:rsidRDefault="00F80BDF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imary Tribal</w:t>
            </w:r>
            <w:r w:rsidR="00B65CC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POC</w:t>
            </w:r>
            <w:r w:rsidR="00B65CC9" w:rsidRPr="005C383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: Beth S</w:t>
            </w:r>
            <w:r w:rsidR="0048039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chrader</w:t>
            </w:r>
            <w:r w:rsidR="00B65CC9" w:rsidRPr="005C383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, Environmental Officer, </w:t>
            </w:r>
            <w:r w:rsidR="00881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="00B65CC9" w:rsidRPr="005C383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906</w:t>
            </w:r>
            <w:r w:rsidR="00881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="00B65CC9" w:rsidRPr="005C383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58-4577</w:t>
            </w:r>
            <w:r w:rsidR="0048039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, beth.schrader@lvdtribal.com</w:t>
            </w:r>
          </w:p>
          <w:p w14:paraId="3E1C5A8E" w14:textId="77777777" w:rsidR="00A77BE0" w:rsidRPr="00881F7F" w:rsidRDefault="00C30048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Tribal Environmental Response Coordinator: </w:t>
            </w:r>
            <w:r w:rsidR="00A77BE0"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5CC9" w:rsidRPr="005C383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James Williams Jr.</w:t>
            </w:r>
            <w:r w:rsidR="00B65CC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1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906) 358-4577</w:t>
            </w:r>
          </w:p>
          <w:p w14:paraId="3E1C5A8F" w14:textId="77777777" w:rsidR="00A77BE0" w:rsidRPr="00D61228" w:rsidRDefault="00A77BE0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LEPC Chair: </w:t>
            </w:r>
            <w:r w:rsidR="009510A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James </w:t>
            </w:r>
            <w:proofErr w:type="spellStart"/>
            <w:r w:rsidR="009510A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Loeper</w:t>
            </w:r>
            <w:proofErr w:type="spellEnd"/>
            <w:r w:rsidR="009510A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906-667-1118</w:t>
            </w:r>
          </w:p>
          <w:p w14:paraId="3E1C5A90" w14:textId="77777777" w:rsidR="00A77BE0" w:rsidRPr="00D61228" w:rsidRDefault="00A77BE0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14:paraId="3E1C5A91" w14:textId="77777777" w:rsidR="00C30048" w:rsidRPr="00C30048" w:rsidRDefault="00C30048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Tribal Chair: </w:t>
            </w:r>
            <w:r w:rsidR="00006B0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James Williams, Jr.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(</w:t>
            </w:r>
            <w:r w:rsidR="0017720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906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="00006B0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58</w:t>
            </w:r>
            <w:r w:rsidR="0025330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-</w:t>
            </w:r>
            <w:r w:rsidR="00006B0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4577</w:t>
            </w:r>
          </w:p>
          <w:p w14:paraId="3E1C5A92" w14:textId="77777777" w:rsidR="0000190C" w:rsidRPr="00D61228" w:rsidRDefault="00F80BDF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ribal</w:t>
            </w:r>
            <w:r w:rsidR="00A77BE0"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004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Manager:  </w:t>
            </w:r>
            <w:r w:rsidR="005C383A" w:rsidRPr="005C383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James Williams Jr</w:t>
            </w:r>
            <w:r w:rsidR="005C383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E1C5A93" w14:textId="77777777" w:rsidR="0000190C" w:rsidRDefault="00F80BDF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ribal</w:t>
            </w:r>
            <w:r w:rsidR="0000190C"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="00C6705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olice</w:t>
            </w:r>
            <w:r w:rsidR="0000190C"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:</w:t>
            </w:r>
            <w:r w:rsidR="0000190C"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006B08">
              <w:rPr>
                <w:rFonts w:ascii="Arial Narrow" w:hAnsi="Arial Narrow" w:cs="Arial"/>
                <w:color w:val="000000"/>
                <w:sz w:val="20"/>
                <w:szCs w:val="20"/>
              </w:rPr>
              <w:t>(906) 358-4313</w:t>
            </w:r>
          </w:p>
          <w:p w14:paraId="3E1C5A94" w14:textId="77777777" w:rsidR="0048039D" w:rsidRDefault="0048039D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ribal</w:t>
            </w: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Health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linic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: (906) 358-4587</w:t>
            </w:r>
          </w:p>
          <w:p w14:paraId="3E1C5A95" w14:textId="77777777" w:rsidR="00E957E4" w:rsidRDefault="00E957E4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E1C5A96" w14:textId="77777777" w:rsidR="00E957E4" w:rsidRDefault="00204A3F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hyperlink r:id="rId8" w:history="1">
              <w:r w:rsidR="00E957E4" w:rsidRPr="00F07355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ttps://www.lvdtribal.com</w:t>
              </w:r>
            </w:hyperlink>
          </w:p>
          <w:p w14:paraId="3E1C5A97" w14:textId="77777777" w:rsidR="00E957E4" w:rsidRDefault="00E957E4" w:rsidP="00E957E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E1C5A98" w14:textId="77777777" w:rsidR="0048039D" w:rsidRDefault="0048039D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tersmeet Township Police: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906) 358-2048</w:t>
            </w:r>
          </w:p>
          <w:p w14:paraId="3E1C5A99" w14:textId="77777777" w:rsidR="00E957E4" w:rsidRPr="00E957E4" w:rsidRDefault="00E957E4" w:rsidP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tersmeet Township Central Dispatch: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906) 875-6669 (non-emergency)</w:t>
            </w:r>
          </w:p>
          <w:p w14:paraId="3E1C5A9A" w14:textId="77777777" w:rsidR="00A77BE0" w:rsidRPr="00D61228" w:rsidRDefault="00E957E4" w:rsidP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Watersmeet Township Volunteer Fire Department: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906) 358-4623 (non-emergency)</w:t>
            </w:r>
          </w:p>
          <w:p w14:paraId="3E1C5A9B" w14:textId="77777777" w:rsidR="00A77BE0" w:rsidRPr="00D61228" w:rsidRDefault="00A77BE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44D9F" w:rsidRPr="00D61228" w14:paraId="3E1C5A9F" w14:textId="77777777" w:rsidTr="00A82EEE">
        <w:trPr>
          <w:trHeight w:val="254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9D" w14:textId="77777777" w:rsidR="00944D9F" w:rsidRPr="00D61228" w:rsidRDefault="00944D9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A9E" w14:textId="77777777" w:rsidR="00944D9F" w:rsidRPr="00D61228" w:rsidRDefault="00616F7B" w:rsidP="00215254">
            <w:pPr>
              <w:tabs>
                <w:tab w:val="right" w:pos="7362"/>
              </w:tabs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SERVATION</w:t>
            </w:r>
            <w:r w:rsidR="00944D9F"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DESCRIPTION</w:t>
            </w:r>
          </w:p>
        </w:tc>
      </w:tr>
      <w:tr w:rsidR="00A82EEE" w:rsidRPr="00D61228" w14:paraId="3E1C5AAE" w14:textId="77777777" w:rsidTr="00B30D14">
        <w:trPr>
          <w:trHeight w:val="254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A0" w14:textId="77777777" w:rsidR="00A82EEE" w:rsidRPr="00D61228" w:rsidRDefault="00A82EEE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1C5AA1" w14:textId="77777777" w:rsidR="002373AA" w:rsidRDefault="00616F7B" w:rsidP="00106CB8">
            <w:pPr>
              <w:tabs>
                <w:tab w:val="right" w:pos="7362"/>
              </w:tabs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ounty </w:t>
            </w:r>
            <w:r w:rsidR="00A82EEE"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IPS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odes</w:t>
            </w:r>
            <w:r w:rsidR="00A82EEE"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2373A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I.26.0</w:t>
            </w:r>
            <w:r w:rsidR="00006B0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5</w:t>
            </w:r>
            <w:r w:rsidR="002373A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 (</w:t>
            </w:r>
            <w:r w:rsidR="00006B0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Gogebic</w:t>
            </w:r>
            <w:r w:rsidR="000A3E8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)</w:t>
            </w:r>
            <w:r w:rsidR="002373A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3E1C5AA2" w14:textId="77777777" w:rsidR="00A82EEE" w:rsidRPr="00D61228" w:rsidRDefault="00A82EEE" w:rsidP="00106CB8">
            <w:pPr>
              <w:tabs>
                <w:tab w:val="right" w:pos="7362"/>
              </w:tabs>
              <w:autoSpaceDE w:val="0"/>
              <w:autoSpaceDN w:val="0"/>
              <w:adjustRightInd w:val="0"/>
              <w:ind w:right="-108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ab/>
            </w:r>
          </w:p>
          <w:p w14:paraId="3E1C5AA3" w14:textId="77777777" w:rsidR="00A82EEE" w:rsidRPr="00D61228" w:rsidRDefault="00A82EEE" w:rsidP="00AA395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Land Area: </w:t>
            </w:r>
            <w:r w:rsidR="00E006D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.31</w:t>
            </w:r>
            <w:r w:rsidR="00B65CC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miles</w:t>
            </w:r>
          </w:p>
          <w:p w14:paraId="3E1C5AA4" w14:textId="77777777" w:rsidR="00A82EEE" w:rsidRPr="00D61228" w:rsidRDefault="00A82EEE" w:rsidP="00AA395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Estimated Population: </w:t>
            </w:r>
            <w:r w:rsidR="00881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ot identified</w:t>
            </w:r>
          </w:p>
          <w:p w14:paraId="3E1C5AA5" w14:textId="77777777" w:rsidR="00A82EEE" w:rsidRPr="00D61228" w:rsidRDefault="00A82EEE" w:rsidP="00AA395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E1C5AA6" w14:textId="77777777" w:rsidR="00A82EEE" w:rsidRPr="00D61228" w:rsidRDefault="00A82EEE" w:rsidP="00AA395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Major Industries: </w:t>
            </w:r>
            <w:r w:rsidR="009950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Gaming, Tourism, Government</w:t>
            </w:r>
          </w:p>
          <w:p w14:paraId="3E1C5AA7" w14:textId="77777777" w:rsidR="00E773A6" w:rsidRDefault="00A82EEE" w:rsidP="00A82EE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jor Rail Lines:</w:t>
            </w:r>
            <w:r w:rsidR="00E773A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one</w:t>
            </w:r>
          </w:p>
          <w:p w14:paraId="3E1C5AA8" w14:textId="77777777" w:rsidR="00A82EEE" w:rsidRPr="00D61228" w:rsidRDefault="00A82EEE" w:rsidP="00A82EE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Major Roadways: </w:t>
            </w:r>
            <w:r w:rsidR="009950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U.S. Route 2,  U.S. Route 45</w:t>
            </w:r>
          </w:p>
          <w:p w14:paraId="3E1C5AA9" w14:textId="77777777" w:rsidR="00A82EEE" w:rsidRPr="00D61228" w:rsidRDefault="00A82EEE" w:rsidP="00A82EE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jor Towns:</w:t>
            </w:r>
            <w:r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9950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Watersmeet</w:t>
            </w:r>
          </w:p>
          <w:p w14:paraId="3E1C5AAA" w14:textId="77777777" w:rsidR="00A82EEE" w:rsidRPr="00D61228" w:rsidRDefault="00A82EEE" w:rsidP="00A82EE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Major Water Bodies: </w:t>
            </w:r>
            <w:r w:rsidR="0053452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Lake Superior</w:t>
            </w:r>
          </w:p>
          <w:p w14:paraId="3E1C5AAB" w14:textId="77777777" w:rsidR="00A82EEE" w:rsidRPr="00D61228" w:rsidRDefault="00A82EEE" w:rsidP="00A82EE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orts: </w:t>
            </w:r>
            <w:r w:rsidR="0099502D">
              <w:rPr>
                <w:rFonts w:ascii="Arial Narrow" w:hAnsi="Arial Narrow" w:cs="Arial"/>
                <w:color w:val="000000"/>
                <w:sz w:val="20"/>
                <w:szCs w:val="20"/>
              </w:rPr>
              <w:t>None</w:t>
            </w:r>
            <w:r w:rsidR="00885B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dentified</w:t>
            </w:r>
          </w:p>
          <w:p w14:paraId="3E1C5AAC" w14:textId="77777777" w:rsidR="00A82EEE" w:rsidRPr="00D61228" w:rsidRDefault="00A82EEE" w:rsidP="00AA395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1C5AAD" w14:textId="77777777" w:rsidR="00A82EEE" w:rsidRPr="00D61228" w:rsidRDefault="00A82EEE" w:rsidP="00616F7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>[</w:t>
            </w:r>
            <w:r w:rsidR="00616F7B">
              <w:rPr>
                <w:rFonts w:ascii="Arial Narrow" w:hAnsi="Arial Narrow" w:cs="Arial"/>
                <w:color w:val="000000"/>
                <w:sz w:val="20"/>
                <w:szCs w:val="20"/>
              </w:rPr>
              <w:t>Reservation</w:t>
            </w:r>
            <w:r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Map]</w:t>
            </w:r>
          </w:p>
        </w:tc>
      </w:tr>
      <w:tr w:rsidR="00215254" w:rsidRPr="00D61228" w14:paraId="3E1C5AB1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AF" w14:textId="77777777" w:rsidR="00215254" w:rsidRPr="00D61228" w:rsidRDefault="00215254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AB0" w14:textId="77777777" w:rsidR="00215254" w:rsidRPr="00D61228" w:rsidRDefault="00215254" w:rsidP="004E72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OSPITALS WITH TRAUMA CENTERS</w:t>
            </w:r>
          </w:p>
        </w:tc>
      </w:tr>
      <w:tr w:rsidR="00944D9F" w:rsidRPr="00D61228" w14:paraId="3E1C5AB6" w14:textId="77777777" w:rsidTr="00060652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B2" w14:textId="77777777" w:rsidR="00944D9F" w:rsidRPr="00D61228" w:rsidRDefault="00944D9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AB3" w14:textId="77777777" w:rsidR="00944D9F" w:rsidRPr="00414359" w:rsidRDefault="00534524" w:rsidP="0021525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Marquette General Hospital 580 W College Ave, Marquette MI 49855</w:t>
            </w:r>
            <w:r w:rsidR="00DC290F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  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="00DC290F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906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="00DC290F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28-9440</w:t>
            </w:r>
            <w:r w:rsidR="00281394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Level 2</w:t>
            </w:r>
          </w:p>
          <w:p w14:paraId="3E1C5AB4" w14:textId="77777777" w:rsidR="00944D9F" w:rsidRPr="00414359" w:rsidRDefault="00DC290F" w:rsidP="00F54A6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. Mary’s Medical Center</w:t>
            </w:r>
            <w:r w:rsidR="00281394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420 E 1</w:t>
            </w:r>
            <w:r w:rsidR="00281394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="00281394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St. Duluth, MN 55804 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="00281394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18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="00281394"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786-3625 Level 2</w:t>
            </w:r>
          </w:p>
          <w:p w14:paraId="3E1C5AB5" w14:textId="77777777" w:rsidR="00DC290F" w:rsidRPr="00D61228" w:rsidRDefault="00DC290F" w:rsidP="00DC290F">
            <w:pPr>
              <w:tabs>
                <w:tab w:val="left" w:pos="459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ab/>
            </w:r>
          </w:p>
        </w:tc>
      </w:tr>
      <w:tr w:rsidR="00944D9F" w:rsidRPr="00D61228" w14:paraId="3E1C5AB9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B7" w14:textId="77777777" w:rsidR="00944D9F" w:rsidRPr="00D61228" w:rsidRDefault="00944D9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AB8" w14:textId="77777777" w:rsidR="00944D9F" w:rsidRPr="00D61228" w:rsidRDefault="00944D9F" w:rsidP="002152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THER HOSPITALS</w:t>
            </w:r>
          </w:p>
        </w:tc>
      </w:tr>
      <w:tr w:rsidR="00944D9F" w:rsidRPr="00D61228" w14:paraId="3E1C5ABE" w14:textId="77777777" w:rsidTr="003869B9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BA" w14:textId="77777777" w:rsidR="00944D9F" w:rsidRPr="00D61228" w:rsidRDefault="00944D9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ABB" w14:textId="77777777" w:rsidR="00944D9F" w:rsidRPr="00414359" w:rsidRDefault="00DC290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Aspirus Iron River Hospital 1400 W Ice Lake Rd, Iron River MI  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906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265-6121</w:t>
            </w:r>
          </w:p>
          <w:p w14:paraId="3E1C5ABC" w14:textId="77777777" w:rsidR="00DC290F" w:rsidRPr="00D61228" w:rsidRDefault="00DC290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E1C5ABD" w14:textId="77777777" w:rsidR="00944D9F" w:rsidRPr="00D61228" w:rsidRDefault="00944D9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44D9F" w:rsidRPr="00D61228" w14:paraId="3E1C5AC1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BF" w14:textId="77777777" w:rsidR="00944D9F" w:rsidRPr="00D61228" w:rsidRDefault="00944D9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AC0" w14:textId="77777777" w:rsidR="00944D9F" w:rsidRPr="00D61228" w:rsidRDefault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LOSEST BURN UNIT</w:t>
            </w:r>
          </w:p>
        </w:tc>
      </w:tr>
      <w:tr w:rsidR="00944D9F" w:rsidRPr="00D61228" w14:paraId="3E1C5AC5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C2" w14:textId="77777777" w:rsidR="00944D9F" w:rsidRPr="00D61228" w:rsidRDefault="00944D9F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C5AC3" w14:textId="77777777" w:rsidR="00944D9F" w:rsidRPr="00414359" w:rsidRDefault="00281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t. Mary’s Medical Center 420 E 1</w:t>
            </w: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St. Duluth, MN 55804 218-786-3625</w:t>
            </w:r>
          </w:p>
          <w:p w14:paraId="3E1C5AC4" w14:textId="77777777" w:rsidR="00944D9F" w:rsidRPr="00D61228" w:rsidRDefault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0782" w:rsidRPr="00D61228" w14:paraId="3E1C5AC8" w14:textId="77777777" w:rsidTr="00C96F3F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C6" w14:textId="77777777" w:rsidR="003D0782" w:rsidRPr="00D61228" w:rsidRDefault="003D0782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AC7" w14:textId="77777777" w:rsidR="003D0782" w:rsidRPr="00D61228" w:rsidRDefault="003D0782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LANNING TOOLS</w:t>
            </w:r>
          </w:p>
        </w:tc>
      </w:tr>
      <w:tr w:rsidR="003D0782" w:rsidRPr="00D61228" w14:paraId="3E1C5ACC" w14:textId="77777777" w:rsidTr="00874610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C9" w14:textId="77777777" w:rsidR="003D0782" w:rsidRPr="00D61228" w:rsidRDefault="003D0782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ACA" w14:textId="77777777" w:rsidR="003D0782" w:rsidRPr="00D61228" w:rsidRDefault="005D77EA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D, GIS, Water and Sewer Lines</w:t>
            </w:r>
          </w:p>
          <w:p w14:paraId="3E1C5ACB" w14:textId="77777777" w:rsidR="003D0782" w:rsidRPr="00D61228" w:rsidRDefault="003D0782" w:rsidP="00526FF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96408C" w:rsidRPr="00D61228" w14:paraId="3E1C5ACF" w14:textId="77777777" w:rsidTr="00106CB8">
        <w:trPr>
          <w:trHeight w:val="257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CD" w14:textId="77777777" w:rsidR="0096408C" w:rsidRPr="00D61228" w:rsidRDefault="0096408C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ACE" w14:textId="77777777" w:rsidR="0096408C" w:rsidRPr="00D61228" w:rsidRDefault="0096408C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APPLICABLE RESPONSE PLANS</w:t>
            </w:r>
          </w:p>
        </w:tc>
      </w:tr>
      <w:tr w:rsidR="0096408C" w:rsidRPr="00D61228" w14:paraId="3E1C5AD9" w14:textId="77777777" w:rsidTr="00903D38">
        <w:trPr>
          <w:trHeight w:val="257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AD0" w14:textId="77777777" w:rsidR="0096408C" w:rsidRPr="00D61228" w:rsidRDefault="0096408C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AD3" w14:textId="7FA78EAF" w:rsidR="0096408C" w:rsidRPr="00F660F4" w:rsidRDefault="0096408C" w:rsidP="00220F5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ederal:</w:t>
            </w:r>
            <w:r w:rsidR="00220F5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>Region 5 Regional Contingency Plan/Area Contingency Plan</w:t>
            </w:r>
            <w:r w:rsidR="00220F5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; </w:t>
            </w:r>
            <w:r w:rsidR="007952F3" w:rsidRPr="00220F5E">
              <w:rPr>
                <w:rFonts w:ascii="Arial Narrow" w:hAnsi="Arial Narrow" w:cs="Arial"/>
                <w:sz w:val="20"/>
                <w:szCs w:val="20"/>
              </w:rPr>
              <w:t>Western Lake Superior Sub-area</w:t>
            </w:r>
          </w:p>
          <w:p w14:paraId="3E1C5AD5" w14:textId="22A5F20F" w:rsidR="0096408C" w:rsidRPr="00D61228" w:rsidRDefault="0096408C" w:rsidP="00220F5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te:</w:t>
            </w:r>
            <w:r w:rsidR="00220F5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="00081FF5">
              <w:rPr>
                <w:rFonts w:ascii="Arial Narrow" w:hAnsi="Arial Narrow" w:cs="Arial"/>
                <w:color w:val="000000"/>
                <w:sz w:val="20"/>
                <w:szCs w:val="20"/>
              </w:rPr>
              <w:t>Michigan</w:t>
            </w:r>
            <w:r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ergency Operations Plan</w:t>
            </w:r>
          </w:p>
          <w:p w14:paraId="3E1C5AD7" w14:textId="70407973" w:rsidR="0096408C" w:rsidRPr="00D61228" w:rsidRDefault="0096408C" w:rsidP="00220F5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unty/Other:</w:t>
            </w:r>
            <w:r w:rsidR="00220F5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="00081FF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ogebic </w:t>
            </w:r>
          </w:p>
          <w:p w14:paraId="3E1C5AD8" w14:textId="77777777" w:rsidR="0096408C" w:rsidRPr="00D61228" w:rsidRDefault="0096408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3E1C5ADA" w14:textId="77777777" w:rsidR="00106CB8" w:rsidRPr="00D61228" w:rsidRDefault="00106CB8">
      <w:pPr>
        <w:rPr>
          <w:rFonts w:ascii="Arial Narrow" w:hAnsi="Arial Narrow"/>
          <w:sz w:val="20"/>
          <w:szCs w:val="20"/>
        </w:rPr>
      </w:pPr>
      <w:r w:rsidRPr="00D61228">
        <w:rPr>
          <w:rFonts w:ascii="Arial Narrow" w:hAnsi="Arial Narrow"/>
          <w:sz w:val="20"/>
          <w:szCs w:val="20"/>
        </w:rPr>
        <w:br w:type="page"/>
      </w:r>
    </w:p>
    <w:tbl>
      <w:tblPr>
        <w:tblW w:w="10638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920"/>
      </w:tblGrid>
      <w:tr w:rsidR="00D61228" w:rsidRPr="00D61228" w14:paraId="3E1C5B03" w14:textId="77777777" w:rsidTr="00106CB8">
        <w:trPr>
          <w:trHeight w:val="257"/>
        </w:trPr>
        <w:tc>
          <w:tcPr>
            <w:tcW w:w="271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E1C5ADB" w14:textId="77777777" w:rsidR="00D61228" w:rsidRPr="00D61228" w:rsidRDefault="00D612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Electric Utilities</w:t>
            </w:r>
          </w:p>
          <w:p w14:paraId="3E1C5ADC" w14:textId="77777777" w:rsidR="00D61228" w:rsidRPr="00D61228" w:rsidRDefault="00E921F7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pper Peninsula Power Company</w:t>
            </w:r>
            <w:r w:rsidR="005C445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4450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906</w:t>
            </w:r>
            <w:r w:rsidR="005C4450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827-3451</w:t>
            </w:r>
          </w:p>
          <w:p w14:paraId="3E1C5ADD" w14:textId="77777777" w:rsidR="00D61228" w:rsidRPr="00D61228" w:rsidRDefault="00E921F7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E Energies</w:t>
            </w:r>
            <w:r w:rsidR="005C445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4450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906</w:t>
            </w:r>
            <w:r w:rsidR="005C4450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779-2412</w:t>
            </w:r>
          </w:p>
          <w:p w14:paraId="3E1C5ADE" w14:textId="77777777" w:rsidR="00D61228" w:rsidRPr="00D61228" w:rsidRDefault="00D612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E1C5ADF" w14:textId="77777777" w:rsidR="00D61228" w:rsidRPr="00D61228" w:rsidRDefault="00D612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as Utilities</w:t>
            </w:r>
          </w:p>
          <w:p w14:paraId="3E1C5AE0" w14:textId="77777777" w:rsidR="00E921F7" w:rsidRDefault="00E921F7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Gasco</w:t>
            </w:r>
            <w:proofErr w:type="spellEnd"/>
            <w:r w:rsidR="005C445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C4450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715</w:t>
            </w:r>
            <w:r w:rsidR="005C4450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547-3359</w:t>
            </w:r>
          </w:p>
          <w:p w14:paraId="3E1C5AE1" w14:textId="77777777" w:rsidR="00E921F7" w:rsidRDefault="00E921F7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itchie Lakeland Oil</w:t>
            </w:r>
            <w:r w:rsidR="005C445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E1C5AE2" w14:textId="77777777" w:rsidR="00D61228" w:rsidRPr="005C4450" w:rsidRDefault="005C4450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="00E921F7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715</w:t>
            </w:r>
            <w:r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="00E921F7" w:rsidRPr="005C4450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479-3318</w:t>
            </w:r>
          </w:p>
          <w:p w14:paraId="3E1C5AE3" w14:textId="77777777" w:rsidR="00D61228" w:rsidRPr="00D61228" w:rsidRDefault="00D612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14:paraId="3E1C5AE4" w14:textId="77777777" w:rsidR="00D61228" w:rsidRPr="00D61228" w:rsidRDefault="00D612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ipelines</w:t>
            </w:r>
          </w:p>
          <w:p w14:paraId="3E1C5AE5" w14:textId="77777777" w:rsidR="00D61228" w:rsidRPr="00D61228" w:rsidRDefault="00204A3F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hyperlink r:id="rId9" w:history="1">
              <w:r w:rsidR="00D61228" w:rsidRPr="00D61228">
                <w:rPr>
                  <w:rStyle w:val="Hyperlink"/>
                  <w:rFonts w:ascii="Arial Narrow" w:hAnsi="Arial Narrow" w:cs="Arial"/>
                  <w:bCs/>
                  <w:sz w:val="20"/>
                  <w:szCs w:val="20"/>
                </w:rPr>
                <w:t>https://www.npms.phmsa.dot.gov/PublicViewer</w:t>
              </w:r>
            </w:hyperlink>
            <w:r w:rsidR="00D61228" w:rsidRPr="00D6122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3E1C5AE6" w14:textId="77777777" w:rsidR="00D61228" w:rsidRPr="00D61228" w:rsidRDefault="00D612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  <w:u w:val="single"/>
              </w:rPr>
            </w:pPr>
            <w:r w:rsidRPr="00D61228">
              <w:rPr>
                <w:rFonts w:ascii="Arial Narrow" w:hAnsi="Arial Narrow" w:cs="Arial"/>
                <w:bCs/>
                <w:color w:val="000000"/>
                <w:sz w:val="20"/>
                <w:szCs w:val="20"/>
                <w:u w:val="single"/>
              </w:rPr>
              <w:t>Gas:</w:t>
            </w:r>
            <w:r w:rsidR="009F49BA">
              <w:rPr>
                <w:rFonts w:ascii="Arial Narrow" w:hAnsi="Arial Narrow" w:cs="Arial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3E1C5AE7" w14:textId="77777777" w:rsidR="00920D0A" w:rsidRDefault="00920D0A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</w:t>
            </w:r>
            <w:r w:rsidR="005C445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ridge</w:t>
            </w:r>
            <w:r w:rsidR="00390B2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715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98-4500</w:t>
            </w:r>
          </w:p>
          <w:p w14:paraId="3E1C5AE8" w14:textId="77777777" w:rsidR="00D61228" w:rsidRPr="00920D0A" w:rsidRDefault="009F49BA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emco</w:t>
            </w:r>
            <w:r w:rsidR="00390B2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888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424-1424</w:t>
            </w:r>
          </w:p>
          <w:p w14:paraId="3E1C5AE9" w14:textId="77777777" w:rsidR="00D61228" w:rsidRPr="00D61228" w:rsidRDefault="00D612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  <w:u w:val="single"/>
              </w:rPr>
            </w:pPr>
            <w:r w:rsidRPr="00D61228">
              <w:rPr>
                <w:rFonts w:ascii="Arial Narrow" w:hAnsi="Arial Narrow" w:cs="Arial"/>
                <w:bCs/>
                <w:color w:val="000000"/>
                <w:sz w:val="20"/>
                <w:szCs w:val="20"/>
                <w:u w:val="single"/>
              </w:rPr>
              <w:t>Hazardous Liquid:</w:t>
            </w:r>
          </w:p>
          <w:p w14:paraId="3E1C5AEA" w14:textId="77777777" w:rsidR="00D61228" w:rsidRDefault="00920D0A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</w:t>
            </w:r>
            <w:r w:rsidR="005C445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bridge</w:t>
            </w:r>
            <w:r w:rsidR="00390B2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715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98-4500</w:t>
            </w:r>
          </w:p>
          <w:p w14:paraId="3E1C5AEB" w14:textId="77777777" w:rsidR="00920D0A" w:rsidRPr="00920D0A" w:rsidRDefault="00920D0A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Northwest Petrol</w:t>
            </w:r>
            <w:r w:rsidR="00390B2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m</w:t>
            </w:r>
            <w:r w:rsidR="00390B2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0B2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715</w:t>
            </w:r>
            <w:r w:rsidR="00390B21"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P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675-2084</w:t>
            </w:r>
          </w:p>
          <w:p w14:paraId="3E1C5AEC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E1C5AED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ypes of Facilities:</w:t>
            </w:r>
          </w:p>
          <w:p w14:paraId="3E1C5AEE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FRP: </w:t>
            </w:r>
            <w:r w:rsidR="00F86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0</w:t>
            </w:r>
          </w:p>
          <w:p w14:paraId="3E1C5AEF" w14:textId="77777777" w:rsidR="00D61228" w:rsidRPr="000A3E8A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PDES: </w:t>
            </w:r>
            <w:r w:rsidR="00885B2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1</w:t>
            </w:r>
          </w:p>
          <w:p w14:paraId="3E1C5AF0" w14:textId="77777777" w:rsidR="00D61228" w:rsidRPr="000A3E8A" w:rsidRDefault="0000356B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RCRA: </w:t>
            </w:r>
            <w:r w:rsidR="000A3E8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1</w:t>
            </w:r>
          </w:p>
          <w:p w14:paraId="3E1C5AF1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MP:</w:t>
            </w:r>
            <w:r w:rsidRPr="00D6122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00356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0</w:t>
            </w:r>
          </w:p>
          <w:p w14:paraId="3E1C5AF2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ARA Title III:</w:t>
            </w:r>
            <w:r w:rsidR="0000356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0</w:t>
            </w:r>
          </w:p>
          <w:p w14:paraId="3E1C5AF3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PCC:</w:t>
            </w:r>
            <w:r w:rsidR="00E95A1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0</w:t>
            </w:r>
          </w:p>
          <w:p w14:paraId="3E1C5AF4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TRI: </w:t>
            </w:r>
            <w:r w:rsidR="00E95A1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0</w:t>
            </w:r>
          </w:p>
          <w:p w14:paraId="3E1C5AF5" w14:textId="77777777" w:rsidR="00D61228" w:rsidRPr="00D61228" w:rsidRDefault="00D61228" w:rsidP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14:paraId="3E1C5AF6" w14:textId="77777777" w:rsidR="00D61228" w:rsidRDefault="00D61228" w:rsidP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ater Bodies:</w:t>
            </w:r>
            <w:r w:rsidR="00081FF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Lake Superior</w:t>
            </w:r>
          </w:p>
          <w:p w14:paraId="3E1C5AF7" w14:textId="77777777" w:rsidR="00081FF5" w:rsidRPr="00D61228" w:rsidRDefault="00081FF5" w:rsidP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E1C5AF8" w14:textId="77777777" w:rsidR="00D61228" w:rsidRPr="00D61228" w:rsidRDefault="00D61228" w:rsidP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  <w:p w14:paraId="3E1C5AF9" w14:textId="77777777" w:rsidR="00D61228" w:rsidRPr="00D61228" w:rsidRDefault="00D61228" w:rsidP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Water Intakes (Industrial): </w:t>
            </w:r>
            <w:r w:rsidR="00386DF6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0</w:t>
            </w:r>
          </w:p>
          <w:p w14:paraId="3E1C5AFA" w14:textId="77777777" w:rsidR="00D61228" w:rsidRPr="00D61228" w:rsidRDefault="00D61228" w:rsidP="003E445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E1C5AFB" w14:textId="77777777" w:rsidR="00D61228" w:rsidRPr="00D61228" w:rsidRDefault="00D61228" w:rsidP="003E445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ater Utilities:</w:t>
            </w:r>
          </w:p>
          <w:p w14:paraId="3E1C5AFC" w14:textId="77777777" w:rsidR="000A3E8A" w:rsidRPr="000A3E8A" w:rsidRDefault="00885B28" w:rsidP="003E445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ac Vieux Desert Band of Lake Superior Chippewa, Watersmeet</w:t>
            </w:r>
            <w:r w:rsidR="000A3E8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[C-055293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4</w:t>
            </w:r>
            <w:r w:rsidR="000A3E8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01]:</w:t>
            </w:r>
            <w:r w:rsidR="000A3E8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(</w:t>
            </w:r>
            <w:r w:rsidR="00E921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906</w:t>
            </w:r>
            <w:r w:rsid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) </w:t>
            </w:r>
            <w:r w:rsidR="00E921F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358-4577</w:t>
            </w:r>
          </w:p>
          <w:p w14:paraId="3E1C5B01" w14:textId="77777777" w:rsidR="00D61228" w:rsidRPr="00D61228" w:rsidRDefault="00D61228" w:rsidP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02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ENSITIVE AREAS</w:t>
            </w:r>
          </w:p>
        </w:tc>
      </w:tr>
      <w:tr w:rsidR="00D61228" w:rsidRPr="00D61228" w14:paraId="3E1C5B0B" w14:textId="77777777" w:rsidTr="004A5C64">
        <w:trPr>
          <w:trHeight w:val="257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04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B05" w14:textId="77777777" w:rsidR="00D61228" w:rsidRPr="00D61228" w:rsidRDefault="00D61228" w:rsidP="00EA286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pecial Populations: </w:t>
            </w:r>
            <w:r w:rsidR="007105E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one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identified</w:t>
            </w:r>
          </w:p>
          <w:p w14:paraId="3E1C5B06" w14:textId="77777777" w:rsidR="00D61228" w:rsidRPr="006B0BB4" w:rsidRDefault="00D61228" w:rsidP="00EA286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Environmentally Sensitive Areas: </w:t>
            </w:r>
          </w:p>
          <w:p w14:paraId="3E1C5B07" w14:textId="77777777" w:rsidR="00D61228" w:rsidRPr="00D61228" w:rsidRDefault="00D61228" w:rsidP="00EA286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>Wildlife Management Areas:</w:t>
            </w:r>
            <w:r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6B0BB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ylvania Wilderness</w:t>
            </w:r>
          </w:p>
          <w:p w14:paraId="3E1C5B08" w14:textId="77777777" w:rsidR="00D61228" w:rsidRPr="00D61228" w:rsidRDefault="00D61228" w:rsidP="00EA286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</w:pPr>
            <w:r w:rsidRPr="00D61228">
              <w:rPr>
                <w:rFonts w:ascii="Arial Narrow" w:hAnsi="Arial Narrow" w:cs="Arial"/>
                <w:color w:val="000000"/>
                <w:sz w:val="20"/>
                <w:szCs w:val="20"/>
                <w:u w:val="single"/>
              </w:rPr>
              <w:t>Drinking Water Intakes:</w:t>
            </w:r>
            <w:r w:rsidRPr="00D612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="00390B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roundwater: </w:t>
            </w:r>
            <w:r w:rsidR="00390B21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Lac Vieux Desert Band public water supply well</w:t>
            </w:r>
          </w:p>
          <w:p w14:paraId="3E1C5B09" w14:textId="77777777" w:rsidR="00D61228" w:rsidRPr="00D61228" w:rsidRDefault="00D61228" w:rsidP="00EA286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Economically Sensitive Areas: </w:t>
            </w:r>
            <w:r w:rsidR="007105E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ylvania Wilderness</w:t>
            </w:r>
          </w:p>
          <w:p w14:paraId="3E1C5B0A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61228" w:rsidRPr="00D61228" w14:paraId="3E1C5B0E" w14:textId="77777777" w:rsidTr="00106CB8">
        <w:trPr>
          <w:trHeight w:val="257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0C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0D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OURCES OF RESPONSE EQUIPMENT</w:t>
            </w:r>
          </w:p>
        </w:tc>
      </w:tr>
      <w:tr w:rsidR="00D61228" w:rsidRPr="00D61228" w14:paraId="3E1C5B12" w14:textId="77777777" w:rsidTr="00A27041">
        <w:trPr>
          <w:trHeight w:val="257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0F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B10" w14:textId="77777777" w:rsidR="00D61228" w:rsidRPr="00D61228" w:rsidRDefault="007105E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Township, Forest Service, BIA, Gogebic County Fire Departments, EPA</w:t>
            </w:r>
          </w:p>
          <w:p w14:paraId="3E1C5B11" w14:textId="77777777" w:rsidR="00D61228" w:rsidRPr="00D61228" w:rsidRDefault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61228" w:rsidRPr="00D61228" w14:paraId="3E1C5B15" w14:textId="77777777" w:rsidTr="00DB36E3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13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14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HAZMAT TEAMS</w:t>
            </w:r>
          </w:p>
        </w:tc>
      </w:tr>
      <w:tr w:rsidR="00D61228" w:rsidRPr="00D61228" w14:paraId="3E1C5B19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1C5B16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C5B17" w14:textId="77777777" w:rsidR="00D61228" w:rsidRPr="00D61228" w:rsidRDefault="00E921F7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ronwood Public Safety Department 123 W. Mc</w:t>
            </w:r>
            <w:r w:rsidR="00414359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eod Ave, Ironwood, MI 49938</w:t>
            </w:r>
          </w:p>
          <w:p w14:paraId="3E1C5B18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228" w:rsidRPr="00D61228" w14:paraId="3E1C5B1C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1C5B1A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1B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EFENSE SITE LOCATIONS</w:t>
            </w:r>
          </w:p>
        </w:tc>
      </w:tr>
      <w:tr w:rsidR="00D61228" w:rsidRPr="00D61228" w14:paraId="3E1C5B20" w14:textId="77777777" w:rsidTr="00A23016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E1C5B1D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C5B1E" w14:textId="77777777" w:rsidR="00D61228" w:rsidRPr="00D61228" w:rsidRDefault="009510A8" w:rsidP="00A2301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one</w:t>
            </w:r>
          </w:p>
          <w:p w14:paraId="3E1C5B1F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D61228" w:rsidRPr="00D61228" w14:paraId="3E1C5B23" w14:textId="77777777" w:rsidTr="006163CA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21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22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ISCELLANEOUS</w:t>
            </w:r>
          </w:p>
        </w:tc>
      </w:tr>
      <w:tr w:rsidR="00D61228" w:rsidRPr="00D61228" w14:paraId="3E1C5B28" w14:textId="77777777" w:rsidTr="00AD45ED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24" w14:textId="77777777" w:rsidR="00D61228" w:rsidRPr="00D61228" w:rsidRDefault="00D61228" w:rsidP="00AD45E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5B25" w14:textId="77777777" w:rsidR="00D61228" w:rsidRDefault="00885B28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LVD Mobil Mart </w:t>
            </w:r>
            <w:r w:rsidR="000A3E8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00356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[RCRA I UST]</w:t>
            </w:r>
          </w:p>
          <w:p w14:paraId="3E1C5B26" w14:textId="77777777" w:rsidR="0000356B" w:rsidRPr="00D61228" w:rsidRDefault="0000356B" w:rsidP="00106C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3E1C5B27" w14:textId="77777777" w:rsidR="00D61228" w:rsidRPr="00D61228" w:rsidDel="00314DD9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61228" w:rsidRPr="00D61228" w14:paraId="3E1C5B2B" w14:textId="77777777" w:rsidTr="00AD45ED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29" w14:textId="77777777" w:rsidR="00D61228" w:rsidRPr="00D61228" w:rsidRDefault="00D6122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2A" w14:textId="77777777" w:rsidR="00D61228" w:rsidRPr="00D61228" w:rsidDel="00314DD9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UNICIPAL WWTP</w:t>
            </w:r>
          </w:p>
        </w:tc>
      </w:tr>
      <w:tr w:rsidR="00D61228" w:rsidRPr="00D61228" w14:paraId="3E1C5B2E" w14:textId="77777777" w:rsidTr="00390B21">
        <w:trPr>
          <w:trHeight w:val="1096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2C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1C5B2D" w14:textId="77777777" w:rsidR="003208A1" w:rsidRPr="00D61228" w:rsidDel="00314DD9" w:rsidRDefault="00885B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ac Vieux Desert Wastewater Treatment Facility [NPDES permit MI-0055204-2]</w:t>
            </w:r>
          </w:p>
        </w:tc>
      </w:tr>
      <w:tr w:rsidR="00D61228" w:rsidRPr="00D61228" w14:paraId="3E1C5B31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2F" w14:textId="77777777" w:rsidR="00D61228" w:rsidRPr="00D61228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30" w14:textId="77777777" w:rsidR="00D61228" w:rsidRPr="00D61228" w:rsidDel="00314DD9" w:rsidRDefault="00D61228" w:rsidP="00944D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FRP FACILITIES</w:t>
            </w:r>
          </w:p>
        </w:tc>
      </w:tr>
      <w:tr w:rsidR="00D61228" w:rsidRPr="00D61228" w14:paraId="3E1C5B36" w14:textId="77777777" w:rsidTr="00390B21">
        <w:trPr>
          <w:trHeight w:val="1249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32" w14:textId="77777777" w:rsidR="00D61228" w:rsidRPr="00D61228" w:rsidRDefault="00D61228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1C5B33" w14:textId="77777777" w:rsidR="00F86F7F" w:rsidRDefault="00F86F7F" w:rsidP="0000356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[Note: </w:t>
            </w:r>
            <w:r w:rsidR="00F408DF">
              <w:rPr>
                <w:rFonts w:ascii="Arial Narrow" w:hAnsi="Arial Narrow" w:cs="Arial"/>
                <w:color w:val="000000"/>
                <w:sz w:val="20"/>
                <w:szCs w:val="20"/>
              </w:rPr>
              <w:t>facilities that store and use oil that are required to prepare and submit a plan to respond to discharges]</w:t>
            </w:r>
          </w:p>
          <w:p w14:paraId="3E1C5B34" w14:textId="77777777" w:rsidR="00F408DF" w:rsidRDefault="00F408DF" w:rsidP="0000356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E1C5B35" w14:textId="77777777" w:rsidR="00D61228" w:rsidRPr="00D61228" w:rsidDel="00314DD9" w:rsidRDefault="00F86F7F" w:rsidP="0000356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one identified</w:t>
            </w:r>
          </w:p>
        </w:tc>
      </w:tr>
      <w:tr w:rsidR="00D61228" w:rsidRPr="00D61228" w14:paraId="3E1C5B39" w14:textId="77777777" w:rsidTr="00106CB8">
        <w:trPr>
          <w:trHeight w:val="141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37" w14:textId="77777777" w:rsidR="00D61228" w:rsidRPr="00D61228" w:rsidRDefault="00D61228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C5B38" w14:textId="77777777" w:rsidR="00D61228" w:rsidRPr="00D61228" w:rsidDel="00314DD9" w:rsidRDefault="00D61228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612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RI FACILITIES</w:t>
            </w:r>
          </w:p>
        </w:tc>
      </w:tr>
      <w:tr w:rsidR="00D61228" w:rsidRPr="00D61228" w14:paraId="3E1C5B3F" w14:textId="77777777" w:rsidTr="00220F5E">
        <w:trPr>
          <w:trHeight w:val="1357"/>
        </w:trPr>
        <w:tc>
          <w:tcPr>
            <w:tcW w:w="27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1C5B3A" w14:textId="77777777" w:rsidR="00D61228" w:rsidRPr="00D61228" w:rsidRDefault="00D61228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1C5B3B" w14:textId="77777777" w:rsidR="00F12B6D" w:rsidRDefault="00F12B6D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[Note: facilities that are required to report under the Toxic Release Inventory]</w:t>
            </w:r>
          </w:p>
          <w:p w14:paraId="3E1C5B3C" w14:textId="77777777" w:rsidR="00F12B6D" w:rsidRDefault="00F12B6D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E1C5B3D" w14:textId="77777777" w:rsidR="00D61228" w:rsidRDefault="00FF392A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one identified</w:t>
            </w:r>
          </w:p>
          <w:p w14:paraId="3E1C5B3E" w14:textId="77777777" w:rsidR="0000356B" w:rsidRPr="00D61228" w:rsidDel="00314DD9" w:rsidRDefault="0000356B" w:rsidP="0043599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3E1C5B40" w14:textId="77777777" w:rsidR="00715769" w:rsidRPr="00D61228" w:rsidRDefault="00715769" w:rsidP="00891507">
      <w:pPr>
        <w:rPr>
          <w:rFonts w:ascii="Arial Narrow" w:hAnsi="Arial Narrow" w:cs="Arial"/>
          <w:sz w:val="20"/>
          <w:szCs w:val="20"/>
        </w:rPr>
      </w:pPr>
    </w:p>
    <w:sectPr w:rsidR="00715769" w:rsidRPr="00D61228" w:rsidSect="00D53C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5B43" w14:textId="77777777" w:rsidR="00AD1D0E" w:rsidRDefault="00AD1D0E" w:rsidP="004E729E">
      <w:r>
        <w:separator/>
      </w:r>
    </w:p>
  </w:endnote>
  <w:endnote w:type="continuationSeparator" w:id="0">
    <w:p w14:paraId="3E1C5B44" w14:textId="77777777" w:rsidR="00AD1D0E" w:rsidRDefault="00AD1D0E" w:rsidP="004E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5B41" w14:textId="77777777" w:rsidR="00AD1D0E" w:rsidRDefault="00AD1D0E" w:rsidP="004E729E">
      <w:r>
        <w:separator/>
      </w:r>
    </w:p>
  </w:footnote>
  <w:footnote w:type="continuationSeparator" w:id="0">
    <w:p w14:paraId="3E1C5B42" w14:textId="77777777" w:rsidR="00AD1D0E" w:rsidRDefault="00AD1D0E" w:rsidP="004E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B384E"/>
    <w:multiLevelType w:val="hybridMultilevel"/>
    <w:tmpl w:val="A14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4748D"/>
    <w:multiLevelType w:val="hybridMultilevel"/>
    <w:tmpl w:val="704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FF6"/>
    <w:rsid w:val="0000190C"/>
    <w:rsid w:val="000019E7"/>
    <w:rsid w:val="0000356B"/>
    <w:rsid w:val="00006B08"/>
    <w:rsid w:val="000234A4"/>
    <w:rsid w:val="0002535A"/>
    <w:rsid w:val="00054D4C"/>
    <w:rsid w:val="00066FD6"/>
    <w:rsid w:val="00081FF5"/>
    <w:rsid w:val="000915F7"/>
    <w:rsid w:val="000A3E8A"/>
    <w:rsid w:val="000D4670"/>
    <w:rsid w:val="000F2F59"/>
    <w:rsid w:val="00106CB8"/>
    <w:rsid w:val="0011791E"/>
    <w:rsid w:val="001228E2"/>
    <w:rsid w:val="001300C2"/>
    <w:rsid w:val="00171A03"/>
    <w:rsid w:val="0017720F"/>
    <w:rsid w:val="001C5137"/>
    <w:rsid w:val="001D7E0F"/>
    <w:rsid w:val="00204A3F"/>
    <w:rsid w:val="00215254"/>
    <w:rsid w:val="00220F5E"/>
    <w:rsid w:val="002373AA"/>
    <w:rsid w:val="0025330F"/>
    <w:rsid w:val="00281394"/>
    <w:rsid w:val="002912C3"/>
    <w:rsid w:val="002F400E"/>
    <w:rsid w:val="00314DD9"/>
    <w:rsid w:val="003208A1"/>
    <w:rsid w:val="00342650"/>
    <w:rsid w:val="00386DF6"/>
    <w:rsid w:val="00390B21"/>
    <w:rsid w:val="00397DCF"/>
    <w:rsid w:val="003A75E0"/>
    <w:rsid w:val="003B1709"/>
    <w:rsid w:val="003D0782"/>
    <w:rsid w:val="003E4455"/>
    <w:rsid w:val="00414359"/>
    <w:rsid w:val="00422EB3"/>
    <w:rsid w:val="0043599F"/>
    <w:rsid w:val="0048039D"/>
    <w:rsid w:val="00495D93"/>
    <w:rsid w:val="004E729E"/>
    <w:rsid w:val="004F6507"/>
    <w:rsid w:val="00500265"/>
    <w:rsid w:val="00526FF6"/>
    <w:rsid w:val="00534524"/>
    <w:rsid w:val="00566626"/>
    <w:rsid w:val="00571FD7"/>
    <w:rsid w:val="00585B8D"/>
    <w:rsid w:val="00592D7B"/>
    <w:rsid w:val="005C383A"/>
    <w:rsid w:val="005C4450"/>
    <w:rsid w:val="005D77EA"/>
    <w:rsid w:val="00616F7B"/>
    <w:rsid w:val="006B0BB4"/>
    <w:rsid w:val="006B6A81"/>
    <w:rsid w:val="007024C3"/>
    <w:rsid w:val="007105EF"/>
    <w:rsid w:val="00715769"/>
    <w:rsid w:val="00770DB1"/>
    <w:rsid w:val="00786E67"/>
    <w:rsid w:val="007952F3"/>
    <w:rsid w:val="007B41EE"/>
    <w:rsid w:val="007F6DBC"/>
    <w:rsid w:val="008414D0"/>
    <w:rsid w:val="00860551"/>
    <w:rsid w:val="00860F1B"/>
    <w:rsid w:val="00881F7F"/>
    <w:rsid w:val="00885B28"/>
    <w:rsid w:val="00891507"/>
    <w:rsid w:val="00897CDF"/>
    <w:rsid w:val="008A382E"/>
    <w:rsid w:val="00902C74"/>
    <w:rsid w:val="0090646A"/>
    <w:rsid w:val="00906C43"/>
    <w:rsid w:val="00920D0A"/>
    <w:rsid w:val="00930FCB"/>
    <w:rsid w:val="00944D9F"/>
    <w:rsid w:val="009510A8"/>
    <w:rsid w:val="0096408C"/>
    <w:rsid w:val="00986A15"/>
    <w:rsid w:val="0099502D"/>
    <w:rsid w:val="009A3CF1"/>
    <w:rsid w:val="009F33AF"/>
    <w:rsid w:val="009F49BA"/>
    <w:rsid w:val="00A061E0"/>
    <w:rsid w:val="00A23016"/>
    <w:rsid w:val="00A61502"/>
    <w:rsid w:val="00A77BE0"/>
    <w:rsid w:val="00A82EEE"/>
    <w:rsid w:val="00AA395B"/>
    <w:rsid w:val="00AA57FE"/>
    <w:rsid w:val="00AB0795"/>
    <w:rsid w:val="00AC6B78"/>
    <w:rsid w:val="00AD1D0E"/>
    <w:rsid w:val="00B30D14"/>
    <w:rsid w:val="00B65CC9"/>
    <w:rsid w:val="00B66A3F"/>
    <w:rsid w:val="00B716B4"/>
    <w:rsid w:val="00B75B3B"/>
    <w:rsid w:val="00BA22D1"/>
    <w:rsid w:val="00BF76A9"/>
    <w:rsid w:val="00C30048"/>
    <w:rsid w:val="00C54CFC"/>
    <w:rsid w:val="00C57180"/>
    <w:rsid w:val="00C67052"/>
    <w:rsid w:val="00CA05E2"/>
    <w:rsid w:val="00CF59B9"/>
    <w:rsid w:val="00D243F5"/>
    <w:rsid w:val="00D53C7B"/>
    <w:rsid w:val="00D60388"/>
    <w:rsid w:val="00D61228"/>
    <w:rsid w:val="00D76804"/>
    <w:rsid w:val="00DC290F"/>
    <w:rsid w:val="00E006D0"/>
    <w:rsid w:val="00E6047C"/>
    <w:rsid w:val="00E76867"/>
    <w:rsid w:val="00E773A6"/>
    <w:rsid w:val="00E921F7"/>
    <w:rsid w:val="00E957E4"/>
    <w:rsid w:val="00E95A13"/>
    <w:rsid w:val="00EA286F"/>
    <w:rsid w:val="00EA4DC9"/>
    <w:rsid w:val="00EB5841"/>
    <w:rsid w:val="00F12B6D"/>
    <w:rsid w:val="00F14BEF"/>
    <w:rsid w:val="00F408DF"/>
    <w:rsid w:val="00F54A6F"/>
    <w:rsid w:val="00F660F4"/>
    <w:rsid w:val="00F80BDF"/>
    <w:rsid w:val="00F86F7F"/>
    <w:rsid w:val="00FC04B4"/>
    <w:rsid w:val="00FD51AB"/>
    <w:rsid w:val="00FE4357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5A68"/>
  <w15:docId w15:val="{EE401C35-BC89-4340-A776-CA58627E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3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9E"/>
  </w:style>
  <w:style w:type="paragraph" w:styleId="Footer">
    <w:name w:val="footer"/>
    <w:basedOn w:val="Normal"/>
    <w:link w:val="FooterChar"/>
    <w:uiPriority w:val="99"/>
    <w:unhideWhenUsed/>
    <w:rsid w:val="004E7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29E"/>
  </w:style>
  <w:style w:type="paragraph" w:styleId="BalloonText">
    <w:name w:val="Balloon Text"/>
    <w:basedOn w:val="Normal"/>
    <w:link w:val="BalloonTextChar"/>
    <w:uiPriority w:val="99"/>
    <w:semiHidden/>
    <w:unhideWhenUsed/>
    <w:rsid w:val="00A77B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dtrib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s.phmsa.dot.gov/Public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5C2-7139-4525-8811-A3BCA60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, Lauren</dc:creator>
  <cp:lastModifiedBy>Manville, Jennifer</cp:lastModifiedBy>
  <cp:revision>2</cp:revision>
  <dcterms:created xsi:type="dcterms:W3CDTF">2022-06-03T18:18:00Z</dcterms:created>
  <dcterms:modified xsi:type="dcterms:W3CDTF">2022-06-03T18:18:00Z</dcterms:modified>
</cp:coreProperties>
</file>